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D" w:rsidRDefault="00740C1C" w:rsidP="00773814">
      <w:pPr>
        <w:tabs>
          <w:tab w:val="left" w:pos="10065"/>
          <w:tab w:val="left" w:pos="10348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="00773814">
        <w:rPr>
          <w:sz w:val="28"/>
          <w:lang w:val="uk-UA"/>
        </w:rPr>
        <w:t xml:space="preserve">                               </w:t>
      </w:r>
      <w:r w:rsidR="00C32CA1">
        <w:rPr>
          <w:sz w:val="28"/>
          <w:lang w:val="uk-UA"/>
        </w:rPr>
        <w:t>ЗАТВЕРДЖЕНО</w:t>
      </w:r>
    </w:p>
    <w:p w:rsidR="007F6C7D" w:rsidRDefault="00740C1C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773814">
        <w:rPr>
          <w:sz w:val="28"/>
          <w:lang w:val="uk-UA"/>
        </w:rPr>
        <w:t xml:space="preserve">                               </w:t>
      </w:r>
      <w:r w:rsidR="00C32CA1">
        <w:rPr>
          <w:sz w:val="28"/>
          <w:lang w:val="uk-UA"/>
        </w:rPr>
        <w:t>Рішення</w:t>
      </w:r>
      <w:r w:rsidR="007F6C7D">
        <w:rPr>
          <w:sz w:val="28"/>
          <w:lang w:val="uk-UA"/>
        </w:rPr>
        <w:t xml:space="preserve"> виконкому</w:t>
      </w:r>
    </w:p>
    <w:p w:rsidR="007F6C7D" w:rsidRDefault="00740C1C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  <w:r w:rsidR="00704D38">
        <w:rPr>
          <w:sz w:val="28"/>
          <w:lang w:val="uk-UA"/>
        </w:rPr>
        <w:t>26.</w:t>
      </w:r>
      <w:r w:rsidR="00C32CA1">
        <w:rPr>
          <w:sz w:val="28"/>
          <w:lang w:val="uk-UA"/>
        </w:rPr>
        <w:t>01</w:t>
      </w:r>
      <w:r w:rsidR="00704D38">
        <w:rPr>
          <w:sz w:val="28"/>
          <w:lang w:val="uk-UA"/>
        </w:rPr>
        <w:t>.</w:t>
      </w:r>
      <w:r w:rsidR="00BB3BFE">
        <w:rPr>
          <w:sz w:val="28"/>
          <w:lang w:val="uk-UA"/>
        </w:rPr>
        <w:t>201</w:t>
      </w:r>
      <w:r w:rsidR="00C32CA1">
        <w:rPr>
          <w:sz w:val="28"/>
          <w:lang w:val="uk-UA"/>
        </w:rPr>
        <w:t>1</w:t>
      </w:r>
      <w:r w:rsidR="007F6C7D">
        <w:rPr>
          <w:sz w:val="28"/>
          <w:lang w:val="uk-UA"/>
        </w:rPr>
        <w:t>р.</w:t>
      </w:r>
      <w:r w:rsidR="00064C07">
        <w:rPr>
          <w:sz w:val="28"/>
          <w:lang w:val="uk-UA"/>
        </w:rPr>
        <w:t xml:space="preserve"> </w:t>
      </w:r>
      <w:r w:rsidR="007F6C7D">
        <w:rPr>
          <w:sz w:val="28"/>
          <w:lang w:val="uk-UA"/>
        </w:rPr>
        <w:t>№</w:t>
      </w:r>
      <w:r w:rsidR="00704D38">
        <w:rPr>
          <w:sz w:val="28"/>
          <w:lang w:val="uk-UA"/>
        </w:rPr>
        <w:t xml:space="preserve"> </w:t>
      </w:r>
      <w:r w:rsidR="00C32CA1">
        <w:rPr>
          <w:sz w:val="28"/>
          <w:lang w:val="uk-UA"/>
        </w:rPr>
        <w:t>52</w:t>
      </w:r>
    </w:p>
    <w:p w:rsidR="00C32CA1" w:rsidRDefault="00740C1C" w:rsidP="00740C1C">
      <w:pPr>
        <w:tabs>
          <w:tab w:val="left" w:pos="11160"/>
          <w:tab w:val="left" w:pos="12780"/>
        </w:tabs>
        <w:ind w:right="75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</w:t>
      </w:r>
      <w:r w:rsidR="001C390E">
        <w:rPr>
          <w:sz w:val="28"/>
          <w:lang w:val="uk-UA"/>
        </w:rPr>
        <w:t xml:space="preserve">     </w:t>
      </w:r>
      <w:r w:rsidR="00C32CA1">
        <w:rPr>
          <w:sz w:val="28"/>
          <w:lang w:val="uk-UA"/>
        </w:rPr>
        <w:t>(у редакції рішення виконкому</w:t>
      </w:r>
    </w:p>
    <w:p w:rsidR="00C32CA1" w:rsidRDefault="00773814" w:rsidP="00740C1C">
      <w:pPr>
        <w:tabs>
          <w:tab w:val="left" w:pos="9923"/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</w:t>
      </w:r>
      <w:r w:rsidR="00EA7BA8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</w:t>
      </w:r>
      <w:r w:rsidR="00EA7BA8">
        <w:rPr>
          <w:sz w:val="28"/>
          <w:lang w:val="uk-UA"/>
        </w:rPr>
        <w:t>14.02.2018р.</w:t>
      </w:r>
      <w:r w:rsidR="006A78A8">
        <w:rPr>
          <w:sz w:val="28"/>
          <w:lang w:val="uk-UA"/>
        </w:rPr>
        <w:t xml:space="preserve">  </w:t>
      </w:r>
      <w:r w:rsidR="00C32CA1">
        <w:rPr>
          <w:sz w:val="28"/>
          <w:lang w:val="uk-UA"/>
        </w:rPr>
        <w:t xml:space="preserve"> №</w:t>
      </w:r>
      <w:r w:rsidR="00EA7BA8">
        <w:rPr>
          <w:sz w:val="28"/>
          <w:lang w:val="uk-UA"/>
        </w:rPr>
        <w:t xml:space="preserve"> 74</w:t>
      </w:r>
      <w:r w:rsidR="00C32CA1">
        <w:rPr>
          <w:sz w:val="28"/>
          <w:lang w:val="uk-UA"/>
        </w:rPr>
        <w:t xml:space="preserve"> )</w:t>
      </w:r>
    </w:p>
    <w:p w:rsidR="007F6C7D" w:rsidRDefault="007F6C7D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</w:p>
    <w:p w:rsidR="007F6C7D" w:rsidRDefault="007F6C7D">
      <w:pPr>
        <w:tabs>
          <w:tab w:val="left" w:pos="11160"/>
          <w:tab w:val="left" w:pos="12780"/>
        </w:tabs>
        <w:ind w:right="753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Перелік </w:t>
      </w:r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лат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соціаль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ослуг</w:t>
      </w:r>
      <w:proofErr w:type="spellEnd"/>
      <w:r w:rsidRPr="00C32CA1">
        <w:rPr>
          <w:sz w:val="28"/>
          <w:szCs w:val="28"/>
          <w:lang w:val="uk-UA"/>
        </w:rPr>
        <w:t>,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>норми витрат часу та тарифи на оплату платних соціальних послуг</w:t>
      </w:r>
    </w:p>
    <w:p w:rsidR="007F6C7D" w:rsidRPr="00C32CA1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 </w:t>
      </w:r>
      <w:proofErr w:type="spellStart"/>
      <w:r w:rsidRPr="00C32CA1">
        <w:rPr>
          <w:sz w:val="28"/>
          <w:szCs w:val="28"/>
          <w:lang w:val="uk-UA"/>
        </w:rPr>
        <w:t>КУ</w:t>
      </w:r>
      <w:proofErr w:type="spellEnd"/>
      <w:r w:rsidRPr="00C32CA1">
        <w:rPr>
          <w:sz w:val="28"/>
          <w:szCs w:val="28"/>
          <w:lang w:val="uk-UA"/>
        </w:rPr>
        <w:t xml:space="preserve"> «</w:t>
      </w:r>
      <w:proofErr w:type="spellStart"/>
      <w:r w:rsidRPr="00C32CA1">
        <w:rPr>
          <w:sz w:val="28"/>
          <w:szCs w:val="28"/>
          <w:lang w:val="uk-UA"/>
        </w:rPr>
        <w:t>Павлоградський</w:t>
      </w:r>
      <w:proofErr w:type="spellEnd"/>
      <w:r w:rsidRPr="00C32CA1">
        <w:rPr>
          <w:sz w:val="28"/>
          <w:szCs w:val="28"/>
          <w:lang w:val="uk-UA"/>
        </w:rPr>
        <w:t xml:space="preserve">  міський територіальний центр соціального обслуговування (надання соціальних послуг)»</w:t>
      </w:r>
    </w:p>
    <w:p w:rsidR="007F6C7D" w:rsidRDefault="001C0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станом на </w:t>
      </w:r>
      <w:r>
        <w:rPr>
          <w:sz w:val="28"/>
          <w:szCs w:val="28"/>
          <w:lang w:val="en-US"/>
        </w:rPr>
        <w:t>20</w:t>
      </w:r>
      <w:r w:rsidR="00BB3BFE" w:rsidRPr="00C32C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BB3BFE" w:rsidRPr="00C32CA1">
        <w:rPr>
          <w:sz w:val="28"/>
          <w:szCs w:val="28"/>
          <w:lang w:val="uk-UA"/>
        </w:rPr>
        <w:t>.201</w:t>
      </w:r>
      <w:r w:rsidR="00773814">
        <w:rPr>
          <w:sz w:val="28"/>
          <w:szCs w:val="28"/>
          <w:lang w:val="uk-UA"/>
        </w:rPr>
        <w:t xml:space="preserve">8 </w:t>
      </w:r>
      <w:r w:rsidR="007F6C7D" w:rsidRPr="00C32CA1">
        <w:rPr>
          <w:sz w:val="28"/>
          <w:szCs w:val="28"/>
          <w:lang w:val="uk-UA"/>
        </w:rPr>
        <w:t>р</w:t>
      </w:r>
      <w:r w:rsidR="00773814">
        <w:rPr>
          <w:sz w:val="28"/>
          <w:szCs w:val="28"/>
          <w:lang w:val="uk-UA"/>
        </w:rPr>
        <w:t>ік</w:t>
      </w:r>
      <w:r w:rsidR="007F6C7D" w:rsidRPr="00C32CA1">
        <w:rPr>
          <w:sz w:val="28"/>
          <w:szCs w:val="28"/>
          <w:lang w:val="uk-UA"/>
        </w:rPr>
        <w:t>.</w:t>
      </w:r>
    </w:p>
    <w:p w:rsidR="00671225" w:rsidRPr="00671225" w:rsidRDefault="0067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79"/>
        <w:gridCol w:w="2268"/>
        <w:gridCol w:w="2410"/>
        <w:gridCol w:w="1559"/>
      </w:tblGrid>
      <w:tr w:rsidR="00F72F89" w:rsidRPr="00C32CA1" w:rsidTr="001C390E">
        <w:trPr>
          <w:cantSplit/>
          <w:trHeight w:val="1975"/>
        </w:trPr>
        <w:tc>
          <w:tcPr>
            <w:tcW w:w="851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671225">
              <w:rPr>
                <w:b/>
                <w:sz w:val="32"/>
                <w:szCs w:val="32"/>
                <w:lang w:val="uk-UA"/>
              </w:rPr>
              <w:t>Назва послуги</w:t>
            </w:r>
          </w:p>
        </w:tc>
        <w:tc>
          <w:tcPr>
            <w:tcW w:w="2268" w:type="dxa"/>
            <w:textDirection w:val="btLr"/>
            <w:vAlign w:val="center"/>
          </w:tcPr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410" w:type="dxa"/>
            <w:textDirection w:val="btLr"/>
            <w:vAlign w:val="center"/>
          </w:tcPr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Норма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витрат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часу надання послуги,</w:t>
            </w:r>
          </w:p>
          <w:p w:rsidR="00F72F89" w:rsidRPr="003371C7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lang w:val="uk-UA"/>
              </w:rPr>
            </w:pPr>
          </w:p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Тариф,</w:t>
            </w:r>
          </w:p>
          <w:p w:rsidR="00F72F89" w:rsidRPr="003371C7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F72F89" w:rsidRPr="00C32CA1" w:rsidTr="001C390E">
        <w:trPr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79" w:type="dxa"/>
          </w:tcPr>
          <w:p w:rsidR="00F72F89" w:rsidRPr="00671225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F72F89" w:rsidRPr="00671225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36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2015F6" w:rsidTr="001C390E">
        <w:trPr>
          <w:cantSplit/>
          <w:trHeight w:val="572"/>
        </w:trPr>
        <w:tc>
          <w:tcPr>
            <w:tcW w:w="851" w:type="dxa"/>
            <w:vAlign w:val="center"/>
          </w:tcPr>
          <w:p w:rsidR="00F72F89" w:rsidRPr="00C32CA1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9" w:type="dxa"/>
            <w:vAlign w:val="center"/>
          </w:tcPr>
          <w:p w:rsidR="00F72F89" w:rsidRPr="00A137F1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32"/>
                <w:szCs w:val="32"/>
                <w:lang w:val="uk-UA"/>
              </w:rPr>
            </w:pPr>
            <w:r w:rsidRPr="00A137F1">
              <w:rPr>
                <w:b/>
                <w:sz w:val="32"/>
                <w:szCs w:val="32"/>
                <w:lang w:val="uk-UA"/>
              </w:rPr>
              <w:t>Допомога у самообслуговуванні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2015F6">
              <w:rPr>
                <w:lang w:val="uk-UA"/>
              </w:rPr>
              <w:t>1.1</w:t>
            </w:r>
          </w:p>
          <w:p w:rsidR="00671225" w:rsidRPr="00671225" w:rsidRDefault="00671225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Вмивання, обтирання, обмив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Вдягання, роздягання, вз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Зміна натільної біл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5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72F89" w:rsidRPr="00F72F89">
              <w:rPr>
                <w:lang w:val="uk-UA"/>
              </w:rPr>
              <w:t>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Зміна постільної біл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20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Купання, надання допомоги при купан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60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Чищення зуб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 (2 рази на тиждень або 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DD2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Миття гол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Розчіс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6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Голі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767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Обрізання нігтів (без патології) на руках або ногах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761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Стрижка волосся (не модельна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2015F6" w:rsidTr="001C390E">
        <w:trPr>
          <w:cantSplit/>
          <w:trHeight w:val="858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3</w:t>
            </w:r>
          </w:p>
        </w:tc>
        <w:tc>
          <w:tcPr>
            <w:tcW w:w="8079" w:type="dxa"/>
            <w:vAlign w:val="center"/>
          </w:tcPr>
          <w:p w:rsidR="00F72F89" w:rsidRPr="002015F6" w:rsidRDefault="00C26EC8" w:rsidP="00C2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помога у користуванні </w:t>
            </w:r>
            <w:proofErr w:type="spellStart"/>
            <w:r>
              <w:rPr>
                <w:lang w:val="uk-UA"/>
              </w:rPr>
              <w:t>сечи</w:t>
            </w:r>
            <w:proofErr w:type="spellEnd"/>
            <w:r w:rsidRPr="00C26EC8">
              <w:t xml:space="preserve"> </w:t>
            </w:r>
            <w:r w:rsidR="00F72F89" w:rsidRPr="002015F6">
              <w:rPr>
                <w:lang w:val="uk-UA"/>
              </w:rPr>
              <w:t xml:space="preserve">чи </w:t>
            </w:r>
            <w:r w:rsidRPr="002015F6">
              <w:rPr>
                <w:lang w:val="uk-UA"/>
              </w:rPr>
              <w:t>кало приймача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,34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4</w:t>
            </w:r>
          </w:p>
        </w:tc>
        <w:tc>
          <w:tcPr>
            <w:tcW w:w="8079" w:type="dxa"/>
            <w:vAlign w:val="center"/>
          </w:tcPr>
          <w:p w:rsid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</w:p>
          <w:p w:rsid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Навчання навичкам самообслуговування</w:t>
            </w:r>
          </w:p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729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</w:t>
            </w:r>
          </w:p>
        </w:tc>
        <w:tc>
          <w:tcPr>
            <w:tcW w:w="8079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C795E">
              <w:rPr>
                <w:b/>
                <w:sz w:val="28"/>
                <w:szCs w:val="28"/>
                <w:lang w:val="uk-UA"/>
              </w:rPr>
              <w:t>Ведення домашнього господарства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идбання і доставка продовольчих, промислових та господарських товарів, медикамен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84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не більше 1 разу за одне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,2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2</w:t>
            </w:r>
          </w:p>
        </w:tc>
        <w:tc>
          <w:tcPr>
            <w:tcW w:w="8079" w:type="dxa"/>
            <w:vAlign w:val="center"/>
          </w:tcPr>
          <w:p w:rsidR="00F72F89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Допомога у приготуванні </w:t>
            </w:r>
            <w:r w:rsidRPr="00C26EC8">
              <w:rPr>
                <w:lang w:val="uk-UA"/>
              </w:rPr>
              <w:t>їжі (підготовка продуктів для приготування їжі, миття овочів, фруктів, посуду, винесення сміття тощо)</w:t>
            </w:r>
          </w:p>
          <w:p w:rsidR="00F72F89" w:rsidRPr="009B02BF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3</w:t>
            </w:r>
          </w:p>
        </w:tc>
        <w:tc>
          <w:tcPr>
            <w:tcW w:w="8079" w:type="dxa"/>
            <w:vAlign w:val="center"/>
          </w:tcPr>
          <w:p w:rsidR="00F72F89" w:rsidRPr="002015F6" w:rsidRDefault="00C26EC8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lang w:val="uk-UA"/>
              </w:rPr>
              <w:t>Приготування їжі</w:t>
            </w:r>
            <w:r w:rsidR="00F72F89" w:rsidRPr="002015F6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1-2 рази за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322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9B0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2015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4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Годування (для ліжкових хворих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2015F6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4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1-2 рази за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,87</w:t>
            </w:r>
          </w:p>
        </w:tc>
      </w:tr>
      <w:tr w:rsidR="00F72F89" w:rsidRPr="00C32CA1" w:rsidTr="001C390E">
        <w:trPr>
          <w:cantSplit/>
          <w:trHeight w:val="67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5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Допомога при консервації овочів та фрук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320E4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,39</w:t>
            </w:r>
          </w:p>
        </w:tc>
      </w:tr>
      <w:tr w:rsidR="00F72F89" w:rsidRPr="00C32CA1" w:rsidTr="001C390E">
        <w:trPr>
          <w:cantSplit/>
          <w:trHeight w:val="138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6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Прибирання житла: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а) косметичне прибирання;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б) вологе прибирання;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в) генеральне прибир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320E4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26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28</w:t>
            </w:r>
          </w:p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,22</w:t>
            </w:r>
          </w:p>
        </w:tc>
      </w:tr>
      <w:tr w:rsidR="00F72F89" w:rsidRPr="00C32CA1" w:rsidTr="001C390E">
        <w:trPr>
          <w:cantSplit/>
          <w:trHeight w:val="97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7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Розпалювання печей, піднесення вугілля, дров, розчистка снігу; доставка води з колонки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розпалювання,доставка,</w:t>
            </w:r>
            <w:r w:rsidR="00C26EC8">
              <w:rPr>
                <w:lang w:val="uk-UA"/>
              </w:rPr>
              <w:t xml:space="preserve"> </w:t>
            </w:r>
            <w:r w:rsidR="00C26EC8" w:rsidRPr="002015F6">
              <w:rPr>
                <w:lang w:val="uk-UA"/>
              </w:rPr>
              <w:t>піднес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28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8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Миття вікон (не більше 3)</w:t>
            </w:r>
          </w:p>
        </w:tc>
        <w:tc>
          <w:tcPr>
            <w:tcW w:w="2268" w:type="dxa"/>
            <w:vAlign w:val="center"/>
          </w:tcPr>
          <w:p w:rsidR="00F72F89" w:rsidRPr="00C26EC8" w:rsidRDefault="00F72F89" w:rsidP="00456588">
            <w:pPr>
              <w:jc w:val="center"/>
              <w:rPr>
                <w:lang w:val="uk-UA"/>
              </w:rPr>
            </w:pPr>
            <w:r w:rsidRPr="00C26EC8">
              <w:rPr>
                <w:lang w:val="uk-UA"/>
              </w:rPr>
              <w:t>Одне миття одного вікна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не більше 3 вікон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Обклеювання вікон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не більше 3 вікон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ання білизни та одягу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прання (до 1,5 кг сухої білизни)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асув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прасування (до 1,5 кг сухої білизни)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Ремонт одягу (дрібний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45</w:t>
            </w:r>
          </w:p>
        </w:tc>
      </w:tr>
      <w:tr w:rsidR="00F72F89" w:rsidRPr="00C32CA1" w:rsidTr="001C390E">
        <w:trPr>
          <w:cantSplit/>
          <w:trHeight w:val="74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Забезпечення супроводження (супровід споживача соціальних послуг поліклініку тощо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,11</w:t>
            </w:r>
          </w:p>
        </w:tc>
      </w:tr>
      <w:tr w:rsidR="00F72F89" w:rsidRPr="00C32CA1" w:rsidTr="001C390E">
        <w:trPr>
          <w:cantSplit/>
          <w:trHeight w:val="1007"/>
        </w:trPr>
        <w:tc>
          <w:tcPr>
            <w:tcW w:w="851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4</w:t>
            </w:r>
          </w:p>
        </w:tc>
        <w:tc>
          <w:tcPr>
            <w:tcW w:w="8079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C795E">
              <w:rPr>
                <w:lang w:val="uk-UA"/>
              </w:rPr>
              <w:t>Надання допомоги в оплаті комунальних послуг (заповнення абонентних книжок, оплата комунальних послуг, звірення платежів, заміна книжок)</w:t>
            </w:r>
          </w:p>
        </w:tc>
        <w:tc>
          <w:tcPr>
            <w:tcW w:w="2268" w:type="dxa"/>
            <w:vAlign w:val="center"/>
          </w:tcPr>
          <w:p w:rsidR="00F72F89" w:rsidRPr="007C795E" w:rsidRDefault="00F72F89" w:rsidP="00456588">
            <w:pPr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Одна оплата</w:t>
            </w:r>
          </w:p>
        </w:tc>
        <w:tc>
          <w:tcPr>
            <w:tcW w:w="2410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45</w:t>
            </w:r>
          </w:p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7C795E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85</w:t>
            </w:r>
          </w:p>
        </w:tc>
      </w:tr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9B0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456588">
            <w:pPr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428"/>
        </w:trPr>
        <w:tc>
          <w:tcPr>
            <w:tcW w:w="851" w:type="dxa"/>
            <w:vAlign w:val="center"/>
          </w:tcPr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5</w:t>
            </w:r>
          </w:p>
        </w:tc>
        <w:tc>
          <w:tcPr>
            <w:tcW w:w="8079" w:type="dxa"/>
            <w:vAlign w:val="center"/>
          </w:tcPr>
          <w:p w:rsidR="00F72F89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  <w:p w:rsidR="00F72F89" w:rsidRPr="00C26EC8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  <w:p w:rsidR="00F72F89" w:rsidRPr="009B02BF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7C795E" w:rsidRDefault="00F72F89" w:rsidP="0000407D">
            <w:pPr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Одне оформлення</w:t>
            </w:r>
          </w:p>
        </w:tc>
        <w:tc>
          <w:tcPr>
            <w:tcW w:w="2410" w:type="dxa"/>
            <w:vAlign w:val="center"/>
          </w:tcPr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60</w:t>
            </w:r>
          </w:p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7C795E" w:rsidRDefault="001C390E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писання листів, заяв, скарг, отримання довідок, інших докумен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лист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1011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90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едставництво інтересів в органах державної влади, установах, підприємствах та організаціях (виконання доручень, пов’язаних з необхідністю відвідування різних організацій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,97</w:t>
            </w:r>
          </w:p>
        </w:tc>
      </w:tr>
      <w:tr w:rsidR="00F72F89" w:rsidRPr="00C32CA1" w:rsidTr="001C390E">
        <w:trPr>
          <w:cantSplit/>
          <w:trHeight w:val="699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8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90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допомоги у сільській місцевості з проведення сільськогосподарських робіт (в обробці присадибної ділянки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 не більше 0,02 га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3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,50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послуг з виконання ремонтних робіт (допомога в ремонті житлових приміщень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40 (один раз на рік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,8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Навчання користуванню та вироблення практичних навичок самостійного користування технічними допоміжними і обов’язковими гігієнічними засобами ( протезами, </w:t>
            </w:r>
            <w:proofErr w:type="spellStart"/>
            <w:r w:rsidRPr="002015F6">
              <w:rPr>
                <w:lang w:val="uk-UA"/>
              </w:rPr>
              <w:t>ортезами</w:t>
            </w:r>
            <w:proofErr w:type="spellEnd"/>
            <w:r w:rsidRPr="002015F6">
              <w:rPr>
                <w:lang w:val="uk-UA"/>
              </w:rPr>
              <w:t xml:space="preserve">, інвалідними колясками, катетерами, </w:t>
            </w:r>
            <w:r w:rsidR="00C26EC8" w:rsidRPr="002015F6">
              <w:rPr>
                <w:lang w:val="uk-UA"/>
              </w:rPr>
              <w:t>кало приймачами</w:t>
            </w:r>
            <w:r w:rsidRPr="002015F6">
              <w:rPr>
                <w:lang w:val="uk-UA"/>
              </w:rPr>
              <w:t xml:space="preserve"> тощо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85</w:t>
            </w:r>
          </w:p>
        </w:tc>
      </w:tr>
      <w:tr w:rsidR="00F72F89" w:rsidRPr="00C32CA1" w:rsidTr="001C390E">
        <w:trPr>
          <w:cantSplit/>
          <w:trHeight w:val="1131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остереження за станом здоров’я допомога у проведенні процедур, пов’язаних зі здоров’ям, надання допомоги до приходу лікаря, виклик лікаря додому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C32CA1" w:rsidTr="001C390E">
        <w:trPr>
          <w:cantSplit/>
          <w:trHeight w:val="708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рияння в отриманні медичної допомоги в установах охорони здоров’я та лікувально-профілактичних установах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689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3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C32CA1" w:rsidTr="001C390E">
        <w:trPr>
          <w:cantSplit/>
          <w:trHeight w:val="676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4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Проведення відповідно до призначень лікаря медичних процедур за наявності ліцензії на медичну діяльність цього  виду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допомоги у виконанні реабілітаційних (лікувально-фізичних) впра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8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6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Сприяння в отриманні протезно-ортопедичної допомоги, технічних (допоміжних засобів), а також засобів догляду і реабілітації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 xml:space="preserve"> 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,37</w:t>
            </w:r>
          </w:p>
        </w:tc>
      </w:tr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671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C419E1">
            <w:pPr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7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сихологічна підтримка (бесіда, спілкування, мотивація до активності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EA1507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 xml:space="preserve">60 </w:t>
            </w:r>
          </w:p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428"/>
        </w:trPr>
        <w:tc>
          <w:tcPr>
            <w:tcW w:w="851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Сприяння в організації консультування отримувачів послуги із соціально-правових питань, питань отримання комунально-побутових, 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 організаціях, підприємствах, громадських об’єднаннях 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0407D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2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,97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20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20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</w:tbl>
    <w:p w:rsidR="007F6C7D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1C390E" w:rsidRDefault="001C390E">
      <w:pPr>
        <w:rPr>
          <w:sz w:val="20"/>
          <w:lang w:val="uk-UA"/>
        </w:rPr>
      </w:pPr>
    </w:p>
    <w:p w:rsidR="001C390E" w:rsidRDefault="001C390E">
      <w:pPr>
        <w:rPr>
          <w:sz w:val="20"/>
          <w:lang w:val="uk-UA"/>
        </w:rPr>
      </w:pPr>
    </w:p>
    <w:p w:rsidR="001C390E" w:rsidRPr="001C390E" w:rsidRDefault="001C390E">
      <w:pPr>
        <w:rPr>
          <w:sz w:val="20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</w:p>
    <w:p w:rsidR="007F6C7D" w:rsidRPr="008B05EA" w:rsidRDefault="001C390E" w:rsidP="001C390E">
      <w:pPr>
        <w:tabs>
          <w:tab w:val="left" w:pos="284"/>
          <w:tab w:val="left" w:pos="147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B05EA" w:rsidRPr="008B05EA">
        <w:rPr>
          <w:sz w:val="28"/>
          <w:szCs w:val="28"/>
          <w:lang w:val="uk-UA"/>
        </w:rPr>
        <w:t xml:space="preserve">Директор                                                             </w:t>
      </w:r>
      <w:r w:rsidR="00C419E1">
        <w:rPr>
          <w:sz w:val="28"/>
          <w:szCs w:val="28"/>
          <w:u w:val="single"/>
          <w:lang w:val="uk-UA"/>
        </w:rPr>
        <w:t xml:space="preserve">                                </w:t>
      </w:r>
      <w:r w:rsidR="008B05EA" w:rsidRPr="008B05EA">
        <w:rPr>
          <w:sz w:val="28"/>
          <w:szCs w:val="28"/>
          <w:lang w:val="uk-UA"/>
        </w:rPr>
        <w:t xml:space="preserve">                           </w:t>
      </w:r>
      <w:r w:rsidR="00C419E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</w:t>
      </w:r>
      <w:r w:rsidR="008B05EA" w:rsidRPr="008B05EA">
        <w:rPr>
          <w:sz w:val="28"/>
          <w:szCs w:val="28"/>
          <w:lang w:val="uk-UA"/>
        </w:rPr>
        <w:t>Н.Є.Мирошниченко</w:t>
      </w:r>
    </w:p>
    <w:p w:rsidR="007F6C7D" w:rsidRPr="008B05EA" w:rsidRDefault="007F6C7D">
      <w:pPr>
        <w:jc w:val="both"/>
        <w:rPr>
          <w:sz w:val="28"/>
          <w:szCs w:val="28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</w:p>
    <w:sectPr w:rsidR="007F6C7D" w:rsidSect="0009391E">
      <w:headerReference w:type="even" r:id="rId8"/>
      <w:headerReference w:type="default" r:id="rId9"/>
      <w:pgSz w:w="16838" w:h="11906" w:orient="landscape"/>
      <w:pgMar w:top="720" w:right="720" w:bottom="720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86" w:rsidRDefault="00CA2B86">
      <w:r>
        <w:separator/>
      </w:r>
    </w:p>
  </w:endnote>
  <w:endnote w:type="continuationSeparator" w:id="0">
    <w:p w:rsidR="00CA2B86" w:rsidRDefault="00CA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86" w:rsidRDefault="00CA2B86">
      <w:r>
        <w:separator/>
      </w:r>
    </w:p>
  </w:footnote>
  <w:footnote w:type="continuationSeparator" w:id="0">
    <w:p w:rsidR="00CA2B86" w:rsidRDefault="00CA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7D" w:rsidRDefault="00FE0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7D" w:rsidRDefault="00FE0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A8">
      <w:rPr>
        <w:rStyle w:val="a4"/>
        <w:noProof/>
      </w:rPr>
      <w:t>5</w: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35A6"/>
    <w:multiLevelType w:val="hybridMultilevel"/>
    <w:tmpl w:val="DBF61A12"/>
    <w:lvl w:ilvl="0" w:tplc="3302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2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A1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AE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E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5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0C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6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07C2"/>
    <w:multiLevelType w:val="hybridMultilevel"/>
    <w:tmpl w:val="A9189EE2"/>
    <w:lvl w:ilvl="0" w:tplc="53EC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A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6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0B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0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0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8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7D"/>
    <w:rsid w:val="0000407D"/>
    <w:rsid w:val="000320E4"/>
    <w:rsid w:val="00042953"/>
    <w:rsid w:val="00064C07"/>
    <w:rsid w:val="0009391E"/>
    <w:rsid w:val="000C3D43"/>
    <w:rsid w:val="001023B8"/>
    <w:rsid w:val="00105DED"/>
    <w:rsid w:val="00113FB4"/>
    <w:rsid w:val="00170155"/>
    <w:rsid w:val="001C0705"/>
    <w:rsid w:val="001C390E"/>
    <w:rsid w:val="002015F6"/>
    <w:rsid w:val="002516F7"/>
    <w:rsid w:val="002C11F8"/>
    <w:rsid w:val="003371C7"/>
    <w:rsid w:val="00362BFF"/>
    <w:rsid w:val="00370727"/>
    <w:rsid w:val="00371E19"/>
    <w:rsid w:val="003B694D"/>
    <w:rsid w:val="003C7B9D"/>
    <w:rsid w:val="00412619"/>
    <w:rsid w:val="00423296"/>
    <w:rsid w:val="00456588"/>
    <w:rsid w:val="004634DF"/>
    <w:rsid w:val="004A236B"/>
    <w:rsid w:val="004E17B6"/>
    <w:rsid w:val="00517C99"/>
    <w:rsid w:val="00550EEA"/>
    <w:rsid w:val="005F27D4"/>
    <w:rsid w:val="00637F7E"/>
    <w:rsid w:val="00655C0D"/>
    <w:rsid w:val="00671225"/>
    <w:rsid w:val="006A78A8"/>
    <w:rsid w:val="006C6E51"/>
    <w:rsid w:val="00704D38"/>
    <w:rsid w:val="00722FAE"/>
    <w:rsid w:val="00737E48"/>
    <w:rsid w:val="00740C1C"/>
    <w:rsid w:val="00773814"/>
    <w:rsid w:val="007C795E"/>
    <w:rsid w:val="007F6C7D"/>
    <w:rsid w:val="008669FA"/>
    <w:rsid w:val="00876270"/>
    <w:rsid w:val="00895194"/>
    <w:rsid w:val="008B05EA"/>
    <w:rsid w:val="009038B1"/>
    <w:rsid w:val="009220D7"/>
    <w:rsid w:val="0098202C"/>
    <w:rsid w:val="009B02BF"/>
    <w:rsid w:val="009F2BAB"/>
    <w:rsid w:val="00A137F1"/>
    <w:rsid w:val="00A54369"/>
    <w:rsid w:val="00A56B68"/>
    <w:rsid w:val="00A8533C"/>
    <w:rsid w:val="00AC0CF9"/>
    <w:rsid w:val="00B95AE7"/>
    <w:rsid w:val="00BB3BFE"/>
    <w:rsid w:val="00BB7850"/>
    <w:rsid w:val="00BF16CA"/>
    <w:rsid w:val="00C26EC8"/>
    <w:rsid w:val="00C32CA1"/>
    <w:rsid w:val="00C419E1"/>
    <w:rsid w:val="00CA2B86"/>
    <w:rsid w:val="00D66EF6"/>
    <w:rsid w:val="00DD262E"/>
    <w:rsid w:val="00DE2A7D"/>
    <w:rsid w:val="00E3553B"/>
    <w:rsid w:val="00E7799E"/>
    <w:rsid w:val="00EA7BA8"/>
    <w:rsid w:val="00ED7940"/>
    <w:rsid w:val="00EE5AA4"/>
    <w:rsid w:val="00F35A47"/>
    <w:rsid w:val="00F67A40"/>
    <w:rsid w:val="00F72F89"/>
    <w:rsid w:val="00FA0E24"/>
    <w:rsid w:val="00FD0970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2FA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22FAE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722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2FAE"/>
  </w:style>
  <w:style w:type="paragraph" w:styleId="a5">
    <w:name w:val="Balloon Text"/>
    <w:basedOn w:val="a"/>
    <w:semiHidden/>
    <w:rsid w:val="00722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2751-4A2C-4E11-83D4-159EF84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:</vt:lpstr>
    </vt:vector>
  </TitlesOfParts>
  <Company>Krokoz™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:</dc:title>
  <dc:creator>user</dc:creator>
  <cp:lastModifiedBy>zagal3</cp:lastModifiedBy>
  <cp:revision>9</cp:revision>
  <cp:lastPrinted>2018-01-29T13:59:00Z</cp:lastPrinted>
  <dcterms:created xsi:type="dcterms:W3CDTF">2017-02-15T09:49:00Z</dcterms:created>
  <dcterms:modified xsi:type="dcterms:W3CDTF">2018-02-16T11:45:00Z</dcterms:modified>
</cp:coreProperties>
</file>